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6D49" w14:textId="77777777"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678A31FB" w14:textId="77777777" w:rsidR="00984C21" w:rsidRPr="00A15812" w:rsidRDefault="00984C21" w:rsidP="00984C21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承 诺 书</w:t>
      </w:r>
    </w:p>
    <w:p w14:paraId="3BAC4752" w14:textId="77777777"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我单位系经依法登记成立的</w:t>
      </w:r>
      <w:r w:rsidRPr="00A1581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企业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，具有独立法人资格。现郑重承诺：</w:t>
      </w:r>
    </w:p>
    <w:p w14:paraId="5B38E629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一、具有独立承担民事责任的能力；</w:t>
      </w:r>
    </w:p>
    <w:p w14:paraId="30E296C6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二、符合依法依规应当具备的相关资质（资格）条件；</w:t>
      </w:r>
    </w:p>
    <w:p w14:paraId="7FBF08A3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三、具有独立承担供应货物、服务、工程事项的能力；</w:t>
      </w:r>
    </w:p>
    <w:p w14:paraId="5EBB45D5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四、具有良好的商业信誉和健全的财务会计制度；</w:t>
      </w:r>
    </w:p>
    <w:p w14:paraId="5172D684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五、有依法缴纳税收和社会保障资金的良好记录；</w:t>
      </w:r>
    </w:p>
    <w:p w14:paraId="3D9C7380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六、无法律法规规定禁止在广西壮族自治区开展从业活动情形；</w:t>
      </w:r>
    </w:p>
    <w:p w14:paraId="3607BE68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七、近2年内在“信用中国”上没有不良行为记录，同意对外公示信用查询结果；</w:t>
      </w:r>
    </w:p>
    <w:p w14:paraId="62206B81" w14:textId="77777777"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八、符合法律法规规定的其他条件；</w:t>
      </w:r>
    </w:p>
    <w:p w14:paraId="10C917E5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九、我单位遵守法律法规的有关规定，诚实信用，保证按照项目合同履行义务，按时完成任务，保证服务标准和质量，不搞恶性竞争，接受行业主管部门及采购部门的管理监督；</w:t>
      </w:r>
    </w:p>
    <w:p w14:paraId="0DA6727A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十、对所提供的有关信息和材料的真实性、准确性、合法性负责；</w:t>
      </w:r>
    </w:p>
    <w:p w14:paraId="45827455" w14:textId="77777777"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十一、若有违反以上承诺的行为，我单位愿按照有关规定接受相关处理。 </w:t>
      </w:r>
    </w:p>
    <w:p w14:paraId="38B5BBB1" w14:textId="77777777"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</w:t>
      </w:r>
    </w:p>
    <w:p w14:paraId="2EEE54D6" w14:textId="77777777" w:rsidR="00984C21" w:rsidRPr="00A15812" w:rsidRDefault="00984C21" w:rsidP="00984C21">
      <w:pPr>
        <w:widowControl/>
        <w:spacing w:line="560" w:lineRule="exact"/>
        <w:ind w:right="600" w:firstLineChars="2300" w:firstLine="64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供应商（公章）：</w:t>
      </w:r>
    </w:p>
    <w:p w14:paraId="08395FED" w14:textId="77777777"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 法定代表人签名：</w:t>
      </w:r>
      <w:r w:rsidR="0096040C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</w:t>
      </w:r>
    </w:p>
    <w:p w14:paraId="1C21B3D5" w14:textId="77777777"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</w:t>
      </w:r>
      <w:r w:rsid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年     月    日</w:t>
      </w:r>
    </w:p>
    <w:p w14:paraId="53FCB6B6" w14:textId="77777777" w:rsidR="007E7A1E" w:rsidRPr="00A15812" w:rsidRDefault="007E7A1E" w:rsidP="00984C21">
      <w:pPr>
        <w:rPr>
          <w:sz w:val="28"/>
          <w:szCs w:val="28"/>
          <w:lang w:bidi="zh-CN"/>
        </w:rPr>
      </w:pPr>
    </w:p>
    <w:p w14:paraId="20FA5722" w14:textId="638200EF" w:rsidR="0055258F" w:rsidRDefault="0055258F">
      <w:pPr>
        <w:widowControl/>
        <w:jc w:val="left"/>
        <w:rPr>
          <w:sz w:val="28"/>
          <w:szCs w:val="28"/>
          <w:lang w:bidi="zh-CN"/>
        </w:rPr>
      </w:pPr>
    </w:p>
    <w:sectPr w:rsidR="0055258F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7A55" w14:textId="77777777" w:rsidR="00C6336F" w:rsidRDefault="00C6336F" w:rsidP="009157C4">
      <w:r>
        <w:separator/>
      </w:r>
    </w:p>
  </w:endnote>
  <w:endnote w:type="continuationSeparator" w:id="0">
    <w:p w14:paraId="39A97FDC" w14:textId="77777777" w:rsidR="00C6336F" w:rsidRDefault="00C6336F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FA9E" w14:textId="77777777" w:rsidR="00C6336F" w:rsidRDefault="00C6336F" w:rsidP="009157C4">
      <w:r>
        <w:separator/>
      </w:r>
    </w:p>
  </w:footnote>
  <w:footnote w:type="continuationSeparator" w:id="0">
    <w:p w14:paraId="6B027CA9" w14:textId="77777777" w:rsidR="00C6336F" w:rsidRDefault="00C6336F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73509311">
    <w:abstractNumId w:val="0"/>
  </w:num>
  <w:num w:numId="2" w16cid:durableId="47110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61D4E"/>
    <w:rsid w:val="00062D16"/>
    <w:rsid w:val="00064057"/>
    <w:rsid w:val="00065690"/>
    <w:rsid w:val="00074E60"/>
    <w:rsid w:val="00085D54"/>
    <w:rsid w:val="00087CA5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C6E"/>
    <w:rsid w:val="003150C6"/>
    <w:rsid w:val="003153B2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25F"/>
    <w:rsid w:val="00450463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1E33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3B4"/>
    <w:rsid w:val="00881C60"/>
    <w:rsid w:val="008909D0"/>
    <w:rsid w:val="00890D8E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9F4351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36F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B4783"/>
    <w:rsid w:val="00CC38BD"/>
    <w:rsid w:val="00CD0779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5AF0"/>
    <w:rsid w:val="00F26C45"/>
    <w:rsid w:val="00F34D69"/>
    <w:rsid w:val="00F50385"/>
    <w:rsid w:val="00F55F5F"/>
    <w:rsid w:val="00F62C8A"/>
    <w:rsid w:val="00F65686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692E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881-2ED7-4E30-BA95-43A059D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Sky123.Org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</cp:revision>
  <cp:lastPrinted>2022-09-16T10:03:00Z</cp:lastPrinted>
  <dcterms:created xsi:type="dcterms:W3CDTF">2022-09-16T12:26:00Z</dcterms:created>
  <dcterms:modified xsi:type="dcterms:W3CDTF">2022-09-16T12:26:00Z</dcterms:modified>
</cp:coreProperties>
</file>